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</w:rPr>
        <w:id w:val="-652757014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6E2177D0" w14:textId="77777777" w:rsidR="00E348F9" w:rsidRDefault="007B31E4" w:rsidP="00E348F9"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6BDA5F5E" wp14:editId="33897D7A">
                <wp:simplePos x="0" y="0"/>
                <wp:positionH relativeFrom="page">
                  <wp:posOffset>2061</wp:posOffset>
                </wp:positionH>
                <wp:positionV relativeFrom="paragraph">
                  <wp:posOffset>-900430</wp:posOffset>
                </wp:positionV>
                <wp:extent cx="7772317" cy="10058400"/>
                <wp:effectExtent l="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6330" cy="1007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FE55FC" w14:textId="77777777" w:rsidR="00E348F9" w:rsidRPr="00C9027F" w:rsidRDefault="00E348F9" w:rsidP="00E348F9">
          <w:pPr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</w:p>
        <w:p w14:paraId="7C355BEA" w14:textId="77777777" w:rsidR="00E348F9" w:rsidRPr="00C9027F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</w:p>
        <w:p w14:paraId="26142921" w14:textId="77777777" w:rsidR="00E348F9" w:rsidRDefault="00E348F9" w:rsidP="001A5846">
          <w:pPr>
            <w:spacing w:after="0" w:line="240" w:lineRule="auto"/>
            <w:rPr>
              <w:rFonts w:ascii="Arial" w:eastAsia="Times New Roman" w:hAnsi="Arial" w:cs="Arial"/>
              <w:b/>
              <w:sz w:val="48"/>
              <w:szCs w:val="24"/>
              <w:lang w:val="es-MX" w:eastAsia="es-MX"/>
            </w:rPr>
          </w:pPr>
          <w:r w:rsidRPr="00C9027F"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  <w:t xml:space="preserve">                      </w:t>
          </w:r>
        </w:p>
        <w:p w14:paraId="6E7A9A0C" w14:textId="77777777" w:rsidR="001A5846" w:rsidRPr="00C9027F" w:rsidRDefault="001A5846" w:rsidP="001A5846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es-MX" w:eastAsia="es-MX"/>
            </w:rPr>
          </w:pPr>
        </w:p>
        <w:p w14:paraId="7074AE00" w14:textId="77777777" w:rsidR="00E348F9" w:rsidRPr="00C9027F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  <w:r w:rsidRPr="00C9027F"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  <w:t xml:space="preserve">          </w:t>
          </w:r>
        </w:p>
        <w:p w14:paraId="474428B7" w14:textId="77777777" w:rsidR="00E348F9" w:rsidRPr="00C9027F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</w:p>
        <w:p w14:paraId="1CDAD1EB" w14:textId="77777777" w:rsidR="00E348F9" w:rsidRPr="001A5846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color w:val="FFFFFF" w:themeColor="background1"/>
              <w:sz w:val="24"/>
              <w:szCs w:val="24"/>
              <w:lang w:val="es-MX" w:eastAsia="es-MX"/>
            </w:rPr>
          </w:pPr>
        </w:p>
        <w:p w14:paraId="11B3EB42" w14:textId="0EA25355" w:rsidR="00E348F9" w:rsidRPr="001A5846" w:rsidRDefault="001A5846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 xml:space="preserve">       </w:t>
          </w:r>
          <w:r w:rsidR="00E348F9"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 xml:space="preserve"> </w:t>
          </w:r>
          <w:r w:rsidR="00013D8F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FORMA DE TITULACIÓN ELEGIDA</w:t>
          </w:r>
          <w:r w:rsidR="006007F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:</w:t>
          </w:r>
        </w:p>
        <w:p w14:paraId="3E54F002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5B885CEF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9621F5C" w14:textId="37C48FD6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TÍTULO DEL TRABAJO</w:t>
          </w:r>
          <w:r w:rsidR="00EB4FD9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:</w:t>
          </w:r>
        </w:p>
        <w:p w14:paraId="6459BA6D" w14:textId="4BDCF1B2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151D5AA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B7ED472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BA8CC4A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QUE PARA OBTENER EL TÍTULO DE:</w:t>
          </w:r>
        </w:p>
        <w:p w14:paraId="5C8A70EA" w14:textId="7B521D3E" w:rsidR="00E348F9" w:rsidRPr="001A5846" w:rsidRDefault="00E348F9" w:rsidP="00013D8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461A9A2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059969A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9779D3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4527689" w14:textId="1EF09140" w:rsidR="00E348F9" w:rsidRPr="00013D8F" w:rsidRDefault="00E348F9" w:rsidP="00013D8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PRESENTA:</w:t>
          </w:r>
        </w:p>
        <w:p w14:paraId="1A9A51BE" w14:textId="066B414F" w:rsidR="00E348F9" w:rsidRPr="001A5846" w:rsidRDefault="00013D8F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>NOMBRE DEL ALUMNO</w:t>
          </w:r>
        </w:p>
        <w:p w14:paraId="2D3EB620" w14:textId="77777777" w:rsidR="00E348F9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0E00F3E8" w14:textId="77777777" w:rsidR="00013D8F" w:rsidRPr="001A5846" w:rsidRDefault="00013D8F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59DDA3C5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26E0949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ASESOR:</w:t>
          </w:r>
        </w:p>
        <w:p w14:paraId="10B1E88F" w14:textId="39B21188" w:rsidR="00E348F9" w:rsidRPr="001A5846" w:rsidRDefault="00013D8F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>NOMBRE DEL ASESOR</w:t>
          </w:r>
        </w:p>
        <w:p w14:paraId="14337F28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6A1E6C5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5C1EC0BF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22D54D89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C0C34B1" w14:textId="7BC02C6D" w:rsidR="00E348F9" w:rsidRPr="001A5846" w:rsidRDefault="00E348F9" w:rsidP="00E348F9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2B4E65C9" w14:textId="77777777" w:rsidR="00E348F9" w:rsidRPr="001A5846" w:rsidRDefault="00E348F9" w:rsidP="00E348F9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9A390AE" w14:textId="77777777" w:rsidR="007B31E4" w:rsidRDefault="00E348F9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                                      </w:t>
          </w:r>
          <w:r w:rsidR="007B31E4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                  </w:t>
          </w:r>
          <w:r w:rsidR="001A5846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</w:t>
          </w:r>
        </w:p>
        <w:p w14:paraId="12F25A0D" w14:textId="77777777" w:rsidR="004B0C30" w:rsidRDefault="007B31E4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                                                                      </w:t>
          </w:r>
          <w:r w:rsidR="00E348F9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APATZINGÁN MICH. </w:t>
          </w:r>
          <w:r w:rsidR="00863A09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>JUNIO</w:t>
          </w:r>
          <w:r w:rsidR="00E348F9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2016</w:t>
          </w:r>
        </w:p>
        <w:p w14:paraId="76755B7E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0F43E883" w14:textId="563EAFAB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3B3BA742" w14:textId="16755E3E" w:rsidR="004B0C30" w:rsidRDefault="00013D8F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 w:rsidRPr="004B0C30">
            <w:rPr>
              <w:rFonts w:ascii="Calibri" w:eastAsia="Times New Roman" w:hAnsi="Calibri" w:cs="Times New Roman"/>
              <w:noProof/>
              <w:color w:val="FFFFFF" w:themeColor="background1"/>
              <w:sz w:val="28"/>
              <w:szCs w:val="28"/>
              <w:lang w:val="es-ES" w:eastAsia="es-ES"/>
            </w:rPr>
            <w:lastRenderedPageBreak/>
            <w:drawing>
              <wp:anchor distT="0" distB="0" distL="114300" distR="114300" simplePos="0" relativeHeight="251659264" behindDoc="1" locked="0" layoutInCell="1" allowOverlap="1" wp14:anchorId="3C9F938D" wp14:editId="6DD59C4B">
                <wp:simplePos x="0" y="0"/>
                <wp:positionH relativeFrom="column">
                  <wp:posOffset>-1420767</wp:posOffset>
                </wp:positionH>
                <wp:positionV relativeFrom="paragraph">
                  <wp:posOffset>-894080</wp:posOffset>
                </wp:positionV>
                <wp:extent cx="7772400" cy="10058400"/>
                <wp:effectExtent l="0" t="0" r="0" b="0"/>
                <wp:wrapNone/>
                <wp:docPr id="2" name="Imagen 2" descr="E:\roberto\cart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oberto\cart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8C5542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4AFAD59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29A3096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4046AAB5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20FAEC7" w14:textId="77777777" w:rsidR="00465F7E" w:rsidRDefault="00727985" w:rsidP="001A5846">
          <w:pPr>
            <w:spacing w:after="0" w:line="240" w:lineRule="auto"/>
            <w:rPr>
              <w:lang w:val="es-ES"/>
            </w:rPr>
          </w:pPr>
        </w:p>
      </w:sdtContent>
    </w:sdt>
    <w:p w14:paraId="5EB0FE0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70D53F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55BF2C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37D2B9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3FDDFE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D84570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90C39E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5173FE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7FB054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405C9B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D1813F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FC21A0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46D8D0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9C93E5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86A14F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8B2C41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D18513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8EF5AD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17C604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B86D89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F2FED4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CAF71A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1A7BC8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AF77A7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3227D7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D338A9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D59306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1A1E27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A78BD6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507D72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8D6400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E62F0E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4BFEB9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1BEB3E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C07DAB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5F656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AC19A4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0484D5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0CAE6C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509FDB0" w14:textId="6C53C937" w:rsidR="00C214A6" w:rsidRDefault="00B14552" w:rsidP="00A96241">
      <w:pPr>
        <w:rPr>
          <w:lang w:val="es-ES"/>
        </w:rPr>
      </w:pPr>
      <w:r>
        <w:rPr>
          <w:lang w:val="es-ES"/>
        </w:rPr>
        <w:br w:type="page"/>
      </w:r>
    </w:p>
    <w:p w14:paraId="5F4A2BCA" w14:textId="629E0AE2" w:rsidR="00C214A6" w:rsidRDefault="00C214A6" w:rsidP="001A5846">
      <w:pPr>
        <w:spacing w:after="0" w:line="240" w:lineRule="auto"/>
        <w:rPr>
          <w:lang w:val="es-ES"/>
        </w:rPr>
      </w:pPr>
    </w:p>
    <w:p w14:paraId="3B7EBD2C" w14:textId="112CD612" w:rsidR="00C214A6" w:rsidRDefault="00817437" w:rsidP="001A5846">
      <w:pPr>
        <w:spacing w:after="0" w:line="240" w:lineRule="auto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50B1C" wp14:editId="2DB41E5C">
                <wp:simplePos x="0" y="0"/>
                <wp:positionH relativeFrom="column">
                  <wp:posOffset>-894339</wp:posOffset>
                </wp:positionH>
                <wp:positionV relativeFrom="paragraph">
                  <wp:posOffset>149046</wp:posOffset>
                </wp:positionV>
                <wp:extent cx="7226935" cy="2983865"/>
                <wp:effectExtent l="0" t="2133600" r="0" b="2154555"/>
                <wp:wrapThrough wrapText="bothSides">
                  <wp:wrapPolygon edited="0">
                    <wp:start x="21218" y="-605"/>
                    <wp:lineTo x="20167" y="-3283"/>
                    <wp:lineTo x="19343" y="-155"/>
                    <wp:lineTo x="18394" y="-3224"/>
                    <wp:lineTo x="17570" y="-96"/>
                    <wp:lineTo x="16566" y="-3346"/>
                    <wp:lineTo x="15742" y="-218"/>
                    <wp:lineTo x="14794" y="-3287"/>
                    <wp:lineTo x="13970" y="-159"/>
                    <wp:lineTo x="13022" y="-3228"/>
                    <wp:lineTo x="12198" y="-100"/>
                    <wp:lineTo x="11194" y="-3350"/>
                    <wp:lineTo x="10370" y="-222"/>
                    <wp:lineTo x="9422" y="-3291"/>
                    <wp:lineTo x="8598" y="-163"/>
                    <wp:lineTo x="7650" y="-3232"/>
                    <wp:lineTo x="6826" y="-104"/>
                    <wp:lineTo x="5822" y="-3353"/>
                    <wp:lineTo x="4998" y="-226"/>
                    <wp:lineTo x="1346" y="-93"/>
                    <wp:lineTo x="127" y="1395"/>
                    <wp:lineTo x="27" y="20993"/>
                    <wp:lineTo x="250" y="21715"/>
                    <wp:lineTo x="20663" y="21504"/>
                    <wp:lineTo x="21435" y="18572"/>
                    <wp:lineTo x="21462" y="6705"/>
                    <wp:lineTo x="22397" y="3938"/>
                    <wp:lineTo x="21552" y="478"/>
                    <wp:lineTo x="21218" y="-605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226935" cy="298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BBC29" w14:textId="269D807B" w:rsidR="003C10DE" w:rsidRPr="00817437" w:rsidRDefault="003C10DE" w:rsidP="005F54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ICIO</w:t>
                            </w:r>
                            <w:r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IBERACIÓN DE PROYECTO</w:t>
                            </w: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ITIDO POR EL JEFE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-70.35pt;margin-top:11.75pt;width:569.05pt;height:234.95pt;rotation:-279978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" filled="f" stroked="f">
                <v:textbox style="mso-fit-shape-to-text:t">
                  <w:txbxContent>
                    <w:p w14:paraId="6D3BBC29" w14:textId="269D807B" w:rsidR="003C10DE" w:rsidRPr="00817437" w:rsidRDefault="003C10DE" w:rsidP="005F540F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ICIO</w:t>
                      </w:r>
                      <w:r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IBERACIÓN DE PROYECTO</w:t>
                      </w: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ITIDO POR EL JEFE DE CARRE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2C2431" w14:textId="1F18B036" w:rsidR="00C214A6" w:rsidRDefault="00C214A6" w:rsidP="001A5846">
      <w:pPr>
        <w:spacing w:after="0" w:line="240" w:lineRule="auto"/>
        <w:rPr>
          <w:lang w:val="es-ES"/>
        </w:rPr>
      </w:pPr>
    </w:p>
    <w:p w14:paraId="2075322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B1217E0" w14:textId="1468B7C7" w:rsidR="00C214A6" w:rsidRDefault="00C214A6" w:rsidP="001A5846">
      <w:pPr>
        <w:spacing w:after="0" w:line="240" w:lineRule="auto"/>
        <w:rPr>
          <w:lang w:val="es-ES"/>
        </w:rPr>
      </w:pPr>
    </w:p>
    <w:p w14:paraId="102AC312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38A4315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A3C69A5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AADEA2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CFCED4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E269FA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AC840D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F6CF45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1E58A7D" w14:textId="59EA9FAA" w:rsidR="004B0C30" w:rsidRDefault="004B0C30" w:rsidP="001A5846">
      <w:pPr>
        <w:spacing w:after="0" w:line="240" w:lineRule="auto"/>
        <w:rPr>
          <w:lang w:val="es-ES"/>
        </w:rPr>
      </w:pPr>
    </w:p>
    <w:p w14:paraId="1DFEA6C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D50805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459AE2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F7BE33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EC994C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65D1BD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D01CBA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8EF1A50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7D15C1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5C6767B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9BC3941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4ED540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FBD22C1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5EAFEE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341FE5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5C75DAB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C6151F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C918F2D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72E7827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CC462F4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515355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9ABE01C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1C1710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51A1818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51B48E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2C8C45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B20680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54410D7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F46E458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804AD22" w14:textId="18FC0FB5" w:rsidR="003C10DE" w:rsidRDefault="003C10DE" w:rsidP="001A5846">
      <w:pPr>
        <w:spacing w:after="0" w:line="240" w:lineRule="auto"/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1092A" wp14:editId="18F34928">
                <wp:simplePos x="0" y="0"/>
                <wp:positionH relativeFrom="column">
                  <wp:posOffset>-1101090</wp:posOffset>
                </wp:positionH>
                <wp:positionV relativeFrom="paragraph">
                  <wp:posOffset>2275840</wp:posOffset>
                </wp:positionV>
                <wp:extent cx="7226935" cy="3905250"/>
                <wp:effectExtent l="254000" t="1905000" r="291465" b="1911350"/>
                <wp:wrapThrough wrapText="bothSides">
                  <wp:wrapPolygon edited="0">
                    <wp:start x="21285" y="-325"/>
                    <wp:lineTo x="20233" y="-1739"/>
                    <wp:lineTo x="19409" y="-88"/>
                    <wp:lineTo x="18461" y="-1708"/>
                    <wp:lineTo x="17637" y="-57"/>
                    <wp:lineTo x="16633" y="-1772"/>
                    <wp:lineTo x="15809" y="-121"/>
                    <wp:lineTo x="14861" y="-1741"/>
                    <wp:lineTo x="14037" y="-90"/>
                    <wp:lineTo x="13089" y="-1710"/>
                    <wp:lineTo x="12265" y="-59"/>
                    <wp:lineTo x="11261" y="-1774"/>
                    <wp:lineTo x="10437" y="-123"/>
                    <wp:lineTo x="9489" y="-1743"/>
                    <wp:lineTo x="8665" y="-92"/>
                    <wp:lineTo x="7717" y="-1712"/>
                    <wp:lineTo x="6892" y="-61"/>
                    <wp:lineTo x="5944" y="-1681"/>
                    <wp:lineTo x="5120" y="-30"/>
                    <wp:lineTo x="4116" y="-1745"/>
                    <wp:lineTo x="3344" y="-197"/>
                    <wp:lineTo x="1413" y="-55"/>
                    <wp:lineTo x="138" y="635"/>
                    <wp:lineTo x="46" y="21321"/>
                    <wp:lineTo x="269" y="21703"/>
                    <wp:lineTo x="21269" y="21449"/>
                    <wp:lineTo x="21484" y="18947"/>
                    <wp:lineTo x="21455" y="12587"/>
                    <wp:lineTo x="22390" y="11126"/>
                    <wp:lineTo x="21554" y="9696"/>
                    <wp:lineTo x="22378" y="8045"/>
                    <wp:lineTo x="21541" y="6615"/>
                    <wp:lineTo x="22365" y="4964"/>
                    <wp:lineTo x="21585" y="3629"/>
                    <wp:lineTo x="22409" y="1978"/>
                    <wp:lineTo x="21563" y="151"/>
                    <wp:lineTo x="21285" y="-325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226935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6E759" w14:textId="58FE1061" w:rsidR="003C10DE" w:rsidRPr="00817437" w:rsidRDefault="003C10DE" w:rsidP="005C77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ICIO</w:t>
                            </w:r>
                            <w:r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IBERACIÓN DE PROYECTO</w:t>
                            </w: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ITIDO POR LA DIVISIÓN DE ESTUDIO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0" o:spid="_x0000_s1027" type="#_x0000_t202" style="position:absolute;margin-left:-86.65pt;margin-top:179.2pt;width:569.05pt;height:307.5pt;rotation:-2799781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" filled="f" stroked="f">
                <v:textbox style="mso-fit-shape-to-text:t">
                  <w:txbxContent>
                    <w:p w14:paraId="7156E759" w14:textId="58FE1061" w:rsidR="003C10DE" w:rsidRPr="00817437" w:rsidRDefault="003C10DE" w:rsidP="005C774B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ICIO</w:t>
                      </w:r>
                      <w:r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IBERACIÓN DE PROYECTO</w:t>
                      </w: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ITIDO POR LA DIVISIÓN DE ESTUDIOS PROFESION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72BC94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2AB961B1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24E59ABE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176E43E4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7C2F45A3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3C8F66D1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64682947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0B048255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47089BD2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304E8FD2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50F03E89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2B9BE00B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4DB2CE72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F14BBD1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027AA77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1CC36502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0F06C609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11E8059D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0D2C104F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6E7A69FB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6940C6BB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7514DA35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3C042122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0577F530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6605F220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0D269E9A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1D9F3FC8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015E9A3A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254F49E3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6DD24063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35FD00C7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46139641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78780BC9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3069057F" w14:textId="77777777" w:rsidR="003C10DE" w:rsidRDefault="003C10DE" w:rsidP="001A5846">
      <w:pPr>
        <w:spacing w:after="0" w:line="240" w:lineRule="auto"/>
        <w:rPr>
          <w:lang w:val="es-ES"/>
        </w:rPr>
      </w:pPr>
    </w:p>
    <w:p w14:paraId="79760F1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12D370D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EA5BDF8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775C18A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B8E9B15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8E0473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F184FCF" w14:textId="04D7CB68" w:rsidR="00C214A6" w:rsidRDefault="00C214A6" w:rsidP="001A5846">
      <w:pPr>
        <w:spacing w:after="0" w:line="240" w:lineRule="auto"/>
        <w:rPr>
          <w:lang w:val="es-ES"/>
        </w:rPr>
      </w:pPr>
    </w:p>
    <w:p w14:paraId="62BAA1B2" w14:textId="7D7DF36D" w:rsidR="00C214A6" w:rsidRDefault="00C214A6" w:rsidP="001A5846">
      <w:pPr>
        <w:spacing w:after="0" w:line="240" w:lineRule="auto"/>
        <w:rPr>
          <w:lang w:val="es-ES"/>
        </w:rPr>
      </w:pPr>
    </w:p>
    <w:p w14:paraId="2CDA2047" w14:textId="3E0AA9A0" w:rsidR="00C214A6" w:rsidRDefault="00C214A6" w:rsidP="001A5846">
      <w:pPr>
        <w:spacing w:after="0" w:line="240" w:lineRule="auto"/>
        <w:rPr>
          <w:lang w:val="es-ES"/>
        </w:rPr>
      </w:pPr>
    </w:p>
    <w:p w14:paraId="47150BE0" w14:textId="370417F8" w:rsidR="00C214A6" w:rsidRDefault="00C214A6" w:rsidP="001A5846">
      <w:pPr>
        <w:spacing w:after="0" w:line="240" w:lineRule="auto"/>
        <w:rPr>
          <w:lang w:val="es-ES"/>
        </w:rPr>
      </w:pPr>
    </w:p>
    <w:p w14:paraId="0D75602D" w14:textId="72EFC7EE" w:rsidR="00C214A6" w:rsidRDefault="00C214A6" w:rsidP="001A5846">
      <w:pPr>
        <w:spacing w:after="0" w:line="240" w:lineRule="auto"/>
        <w:rPr>
          <w:lang w:val="es-ES"/>
        </w:rPr>
      </w:pPr>
    </w:p>
    <w:p w14:paraId="6AF762FB" w14:textId="26DDFB31" w:rsidR="00C214A6" w:rsidRDefault="00C214A6" w:rsidP="001A5846">
      <w:pPr>
        <w:spacing w:after="0" w:line="240" w:lineRule="auto"/>
        <w:rPr>
          <w:lang w:val="es-ES"/>
        </w:rPr>
      </w:pPr>
    </w:p>
    <w:p w14:paraId="2F9D1FB6" w14:textId="4A6FD4F7" w:rsidR="00C214A6" w:rsidRDefault="00C214A6" w:rsidP="001A5846">
      <w:pPr>
        <w:spacing w:after="0" w:line="240" w:lineRule="auto"/>
        <w:rPr>
          <w:lang w:val="es-ES"/>
        </w:rPr>
      </w:pPr>
    </w:p>
    <w:p w14:paraId="39D64B94" w14:textId="35A8D3AD" w:rsidR="00C214A6" w:rsidRDefault="00C214A6" w:rsidP="001A5846">
      <w:pPr>
        <w:spacing w:after="0" w:line="240" w:lineRule="auto"/>
        <w:rPr>
          <w:lang w:val="es-ES"/>
        </w:rPr>
      </w:pPr>
    </w:p>
    <w:p w14:paraId="6D1E4B06" w14:textId="31A7F3AC" w:rsidR="00C214A6" w:rsidRDefault="00C214A6" w:rsidP="001A5846">
      <w:pPr>
        <w:spacing w:after="0" w:line="240" w:lineRule="auto"/>
        <w:rPr>
          <w:lang w:val="es-ES"/>
        </w:rPr>
      </w:pPr>
    </w:p>
    <w:p w14:paraId="3E31125A" w14:textId="029823A1" w:rsidR="00C214A6" w:rsidRDefault="00C214A6" w:rsidP="001A5846">
      <w:pPr>
        <w:spacing w:after="0" w:line="240" w:lineRule="auto"/>
        <w:rPr>
          <w:lang w:val="es-ES"/>
        </w:rPr>
      </w:pPr>
    </w:p>
    <w:p w14:paraId="7B99D332" w14:textId="3A22054B" w:rsidR="004B0C30" w:rsidRDefault="004B0C30" w:rsidP="001A5846">
      <w:pPr>
        <w:spacing w:after="0" w:line="240" w:lineRule="auto"/>
        <w:rPr>
          <w:lang w:val="es-ES"/>
        </w:rPr>
      </w:pPr>
    </w:p>
    <w:p w14:paraId="57481076" w14:textId="2845456E" w:rsidR="004B0C30" w:rsidRDefault="004B0C30" w:rsidP="001A5846">
      <w:pPr>
        <w:spacing w:after="0" w:line="240" w:lineRule="auto"/>
        <w:rPr>
          <w:lang w:val="es-ES"/>
        </w:rPr>
      </w:pPr>
    </w:p>
    <w:p w14:paraId="02AC5CE8" w14:textId="7172E1B4" w:rsidR="004B0C30" w:rsidRDefault="004B0C30" w:rsidP="001A5846">
      <w:pPr>
        <w:spacing w:after="0" w:line="240" w:lineRule="auto"/>
        <w:rPr>
          <w:lang w:val="es-ES"/>
        </w:rPr>
      </w:pPr>
    </w:p>
    <w:p w14:paraId="2974E22F" w14:textId="5F499D7E" w:rsidR="004B0C30" w:rsidRDefault="00727985" w:rsidP="001A5846">
      <w:pPr>
        <w:spacing w:after="0" w:line="240" w:lineRule="auto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88062" wp14:editId="262BC237">
                <wp:simplePos x="0" y="0"/>
                <wp:positionH relativeFrom="column">
                  <wp:posOffset>-1187450</wp:posOffset>
                </wp:positionH>
                <wp:positionV relativeFrom="paragraph">
                  <wp:posOffset>57150</wp:posOffset>
                </wp:positionV>
                <wp:extent cx="7226935" cy="2983865"/>
                <wp:effectExtent l="0" t="2032000" r="0" b="2019935"/>
                <wp:wrapThrough wrapText="bothSides">
                  <wp:wrapPolygon edited="0">
                    <wp:start x="21333" y="-364"/>
                    <wp:lineTo x="20282" y="-2215"/>
                    <wp:lineTo x="19458" y="-53"/>
                    <wp:lineTo x="18454" y="-2299"/>
                    <wp:lineTo x="17630" y="-138"/>
                    <wp:lineTo x="16682" y="-2258"/>
                    <wp:lineTo x="15858" y="-97"/>
                    <wp:lineTo x="14910" y="-2217"/>
                    <wp:lineTo x="14085" y="-56"/>
                    <wp:lineTo x="13082" y="-2302"/>
                    <wp:lineTo x="12257" y="-140"/>
                    <wp:lineTo x="11309" y="-2261"/>
                    <wp:lineTo x="10485" y="-100"/>
                    <wp:lineTo x="9537" y="-2220"/>
                    <wp:lineTo x="8713" y="-59"/>
                    <wp:lineTo x="7709" y="-2304"/>
                    <wp:lineTo x="6885" y="-143"/>
                    <wp:lineTo x="5937" y="-2264"/>
                    <wp:lineTo x="5113" y="-102"/>
                    <wp:lineTo x="4221" y="-2098"/>
                    <wp:lineTo x="3341" y="-62"/>
                    <wp:lineTo x="1405" y="-135"/>
                    <wp:lineTo x="131" y="768"/>
                    <wp:lineTo x="35" y="21076"/>
                    <wp:lineTo x="314" y="21700"/>
                    <wp:lineTo x="20190" y="21606"/>
                    <wp:lineTo x="21408" y="20577"/>
                    <wp:lineTo x="21435" y="12377"/>
                    <wp:lineTo x="22147" y="9967"/>
                    <wp:lineTo x="21590" y="8719"/>
                    <wp:lineTo x="22414" y="6558"/>
                    <wp:lineTo x="21577" y="4687"/>
                    <wp:lineTo x="22401" y="2525"/>
                    <wp:lineTo x="21556" y="135"/>
                    <wp:lineTo x="21333" y="-364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226935" cy="298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67AA4" w14:textId="653CC49D" w:rsidR="00727985" w:rsidRPr="00817437" w:rsidRDefault="00727985" w:rsidP="007279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AGRADECIMIENTOS Y DEDICATORIA (OP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" o:spid="_x0000_s1028" type="#_x0000_t202" style="position:absolute;margin-left:-93.45pt;margin-top:4.5pt;width:569.05pt;height:234.95pt;rotation:-2799781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" filled="f" stroked="f">
                <v:textbox style="mso-fit-shape-to-text:t">
                  <w:txbxContent>
                    <w:p w14:paraId="70267AA4" w14:textId="653CC49D" w:rsidR="00727985" w:rsidRPr="00817437" w:rsidRDefault="00727985" w:rsidP="00727985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AGRADECIMIENTOS Y DEDICATORIA (OPCIONAL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15FDDF" w14:textId="3134D1B3" w:rsidR="004B0C30" w:rsidRDefault="004B0C30" w:rsidP="001A5846">
      <w:pPr>
        <w:spacing w:after="0" w:line="240" w:lineRule="auto"/>
        <w:rPr>
          <w:lang w:val="es-ES"/>
        </w:rPr>
      </w:pPr>
    </w:p>
    <w:p w14:paraId="5AB9017E" w14:textId="4F682429" w:rsidR="004B0C30" w:rsidRDefault="004B0C30" w:rsidP="001A5846">
      <w:pPr>
        <w:spacing w:after="0" w:line="240" w:lineRule="auto"/>
        <w:rPr>
          <w:lang w:val="es-ES"/>
        </w:rPr>
      </w:pPr>
    </w:p>
    <w:p w14:paraId="067B226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CE49FC4" w14:textId="1DA83E34" w:rsidR="00C214A6" w:rsidRDefault="00C214A6" w:rsidP="001A5846">
      <w:pPr>
        <w:spacing w:after="0" w:line="240" w:lineRule="auto"/>
        <w:rPr>
          <w:lang w:val="es-ES"/>
        </w:rPr>
      </w:pPr>
    </w:p>
    <w:p w14:paraId="29D1F8D2" w14:textId="4E8593A8" w:rsidR="004B0C30" w:rsidRDefault="004B0C30" w:rsidP="001A5846">
      <w:pPr>
        <w:spacing w:after="0" w:line="240" w:lineRule="auto"/>
        <w:rPr>
          <w:lang w:val="es-ES"/>
        </w:rPr>
      </w:pPr>
    </w:p>
    <w:p w14:paraId="7743693A" w14:textId="155EFB1E" w:rsidR="00C214A6" w:rsidRDefault="00C214A6" w:rsidP="00727985">
      <w:pPr>
        <w:jc w:val="center"/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5F376" wp14:editId="77D46C89">
                <wp:simplePos x="0" y="0"/>
                <wp:positionH relativeFrom="column">
                  <wp:posOffset>657225</wp:posOffset>
                </wp:positionH>
                <wp:positionV relativeFrom="paragraph">
                  <wp:posOffset>2697480</wp:posOffset>
                </wp:positionV>
                <wp:extent cx="3813175" cy="1589405"/>
                <wp:effectExtent l="0" t="1473200" r="0" b="1473200"/>
                <wp:wrapThrough wrapText="bothSides">
                  <wp:wrapPolygon edited="0">
                    <wp:start x="21200" y="-1121"/>
                    <wp:lineTo x="19525" y="-7567"/>
                    <wp:lineTo x="18277" y="-514"/>
                    <wp:lineTo x="16842" y="-7434"/>
                    <wp:lineTo x="15595" y="-381"/>
                    <wp:lineTo x="14160" y="-7301"/>
                    <wp:lineTo x="12912" y="-249"/>
                    <wp:lineTo x="11393" y="-7576"/>
                    <wp:lineTo x="10146" y="-523"/>
                    <wp:lineTo x="8710" y="-7443"/>
                    <wp:lineTo x="7463" y="-390"/>
                    <wp:lineTo x="6028" y="-7310"/>
                    <wp:lineTo x="4781" y="-257"/>
                    <wp:lineTo x="1936" y="-91"/>
                    <wp:lineTo x="175" y="3672"/>
                    <wp:lineTo x="58" y="20255"/>
                    <wp:lineTo x="396" y="21884"/>
                    <wp:lineTo x="20153" y="21600"/>
                    <wp:lineTo x="21407" y="15395"/>
                    <wp:lineTo x="21538" y="507"/>
                    <wp:lineTo x="21200" y="-1121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3813175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BF9A7" w14:textId="77777777" w:rsidR="003C10DE" w:rsidRPr="00817437" w:rsidRDefault="003C10DE" w:rsidP="00C214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437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 N D I 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9" type="#_x0000_t202" style="position:absolute;left:0;text-align:left;margin-left:51.75pt;margin-top:212.4pt;width:300.25pt;height:125.15pt;rotation:-2799781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" filled="f" stroked="f">
                <v:textbox style="mso-fit-shape-to-text:t">
                  <w:txbxContent>
                    <w:p w14:paraId="1F1BF9A7" w14:textId="77777777" w:rsidR="003C10DE" w:rsidRPr="00817437" w:rsidRDefault="003C10DE" w:rsidP="00C214A6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437">
                        <w:rPr>
                          <w:b/>
                          <w:color w:val="000000" w:themeColor="text1"/>
                          <w:sz w:val="144"/>
                          <w:szCs w:val="1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 N D I C 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s-ES"/>
        </w:rPr>
        <w:br w:type="page"/>
      </w:r>
    </w:p>
    <w:p w14:paraId="7028C736" w14:textId="77777777" w:rsidR="00C214A6" w:rsidRDefault="00C214A6">
      <w:pPr>
        <w:rPr>
          <w:lang w:val="es-ES"/>
        </w:rPr>
      </w:pPr>
    </w:p>
    <w:p w14:paraId="676F473E" w14:textId="77777777" w:rsidR="00C214A6" w:rsidRDefault="00C214A6">
      <w:pPr>
        <w:rPr>
          <w:lang w:val="es-ES"/>
        </w:rPr>
      </w:pPr>
    </w:p>
    <w:p w14:paraId="330D13A1" w14:textId="77777777" w:rsidR="00C214A6" w:rsidRDefault="00C214A6">
      <w:pPr>
        <w:rPr>
          <w:lang w:val="es-ES"/>
        </w:rPr>
      </w:pPr>
    </w:p>
    <w:p w14:paraId="17B6D5DE" w14:textId="77777777" w:rsidR="00C214A6" w:rsidRDefault="00C214A6">
      <w:pPr>
        <w:rPr>
          <w:lang w:val="es-ES"/>
        </w:rPr>
      </w:pPr>
    </w:p>
    <w:p w14:paraId="5C3758F9" w14:textId="77777777" w:rsidR="00C214A6" w:rsidRDefault="00C214A6">
      <w:pPr>
        <w:rPr>
          <w:lang w:val="es-ES"/>
        </w:rPr>
      </w:pPr>
    </w:p>
    <w:p w14:paraId="525D328E" w14:textId="77777777" w:rsidR="00C214A6" w:rsidRDefault="00C214A6">
      <w:pPr>
        <w:rPr>
          <w:lang w:val="es-ES"/>
        </w:rPr>
      </w:pPr>
    </w:p>
    <w:p w14:paraId="5C695337" w14:textId="77777777" w:rsidR="00C214A6" w:rsidRDefault="00C214A6">
      <w:pPr>
        <w:rPr>
          <w:lang w:val="es-ES"/>
        </w:rPr>
      </w:pPr>
    </w:p>
    <w:p w14:paraId="4FAA58D2" w14:textId="77777777" w:rsidR="00C214A6" w:rsidRDefault="00C214A6">
      <w:pPr>
        <w:rPr>
          <w:lang w:val="es-ES"/>
        </w:rPr>
      </w:pPr>
    </w:p>
    <w:p w14:paraId="551E4315" w14:textId="240EEEF6" w:rsidR="00C214A6" w:rsidRDefault="00C214A6">
      <w:pPr>
        <w:rPr>
          <w:lang w:val="es-ES"/>
        </w:rPr>
      </w:pPr>
    </w:p>
    <w:p w14:paraId="050071D2" w14:textId="3C1704ED" w:rsidR="00C214A6" w:rsidRDefault="00817437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D2C19" wp14:editId="51D8AE56">
                <wp:simplePos x="0" y="0"/>
                <wp:positionH relativeFrom="column">
                  <wp:posOffset>-1054735</wp:posOffset>
                </wp:positionH>
                <wp:positionV relativeFrom="paragraph">
                  <wp:posOffset>306524</wp:posOffset>
                </wp:positionV>
                <wp:extent cx="7386955" cy="1140460"/>
                <wp:effectExtent l="0" t="2311400" r="0" b="2313940"/>
                <wp:wrapThrough wrapText="bothSides">
                  <wp:wrapPolygon edited="0">
                    <wp:start x="21241" y="-1036"/>
                    <wp:lineTo x="20213" y="-5878"/>
                    <wp:lineTo x="19407" y="-223"/>
                    <wp:lineTo x="18479" y="-5771"/>
                    <wp:lineTo x="17673" y="-116"/>
                    <wp:lineTo x="16691" y="-5991"/>
                    <wp:lineTo x="15884" y="-336"/>
                    <wp:lineTo x="14957" y="-5885"/>
                    <wp:lineTo x="14151" y="-230"/>
                    <wp:lineTo x="13223" y="-5778"/>
                    <wp:lineTo x="12417" y="-123"/>
                    <wp:lineTo x="11435" y="-5998"/>
                    <wp:lineTo x="10628" y="-343"/>
                    <wp:lineTo x="9701" y="-5892"/>
                    <wp:lineTo x="8895" y="-237"/>
                    <wp:lineTo x="7967" y="-5785"/>
                    <wp:lineTo x="7161" y="-130"/>
                    <wp:lineTo x="6179" y="-6005"/>
                    <wp:lineTo x="5372" y="-350"/>
                    <wp:lineTo x="171" y="-31"/>
                    <wp:lineTo x="32" y="20091"/>
                    <wp:lineTo x="359" y="22049"/>
                    <wp:lineTo x="21219" y="21098"/>
                    <wp:lineTo x="21484" y="12859"/>
                    <wp:lineTo x="21569" y="922"/>
                    <wp:lineTo x="21241" y="-1036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38695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7D6D2" w14:textId="77777777" w:rsidR="003C10DE" w:rsidRPr="00817437" w:rsidRDefault="003C10DE" w:rsidP="00330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ID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6AD2C19" id="Cuadro de texto 9" o:spid="_x0000_s1030" type="#_x0000_t202" style="position:absolute;margin-left:-83.05pt;margin-top:24.15pt;width:581.65pt;height:89.8pt;rotation:-2799781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" filled="f" stroked="f">
                <v:textbox style="mso-fit-shape-to-text:t">
                  <w:txbxContent>
                    <w:p w14:paraId="7127D6D2" w14:textId="77777777" w:rsidR="0033074E" w:rsidRPr="00817437" w:rsidRDefault="00C214A6" w:rsidP="0033074E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IDO</w:t>
                      </w:r>
                      <w:r w:rsidR="0033074E"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TRABAJ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1B3C0F" w14:textId="621AE02D" w:rsidR="00C214A6" w:rsidRDefault="00C214A6">
      <w:pPr>
        <w:rPr>
          <w:lang w:val="es-ES"/>
        </w:rPr>
      </w:pPr>
    </w:p>
    <w:p w14:paraId="18DC0330" w14:textId="3837964A" w:rsidR="00C214A6" w:rsidRDefault="00C214A6">
      <w:pPr>
        <w:rPr>
          <w:lang w:val="es-ES"/>
        </w:rPr>
      </w:pPr>
    </w:p>
    <w:p w14:paraId="4B73061A" w14:textId="77777777" w:rsidR="00C214A6" w:rsidRDefault="00C214A6">
      <w:pPr>
        <w:rPr>
          <w:lang w:val="es-ES"/>
        </w:rPr>
      </w:pPr>
    </w:p>
    <w:p w14:paraId="16BE0018" w14:textId="77777777" w:rsidR="00C214A6" w:rsidRDefault="00C214A6">
      <w:pPr>
        <w:rPr>
          <w:lang w:val="es-ES"/>
        </w:rPr>
      </w:pPr>
    </w:p>
    <w:p w14:paraId="12165ABC" w14:textId="77777777" w:rsidR="00C214A6" w:rsidRDefault="00C214A6">
      <w:pPr>
        <w:rPr>
          <w:lang w:val="es-ES"/>
        </w:rPr>
      </w:pPr>
    </w:p>
    <w:p w14:paraId="7EA392BE" w14:textId="77777777" w:rsidR="00C214A6" w:rsidRDefault="00C214A6">
      <w:pPr>
        <w:rPr>
          <w:lang w:val="es-ES"/>
        </w:rPr>
      </w:pPr>
    </w:p>
    <w:p w14:paraId="644188EB" w14:textId="77777777" w:rsidR="00C214A6" w:rsidRDefault="00C214A6">
      <w:pPr>
        <w:rPr>
          <w:lang w:val="es-ES"/>
        </w:rPr>
      </w:pPr>
    </w:p>
    <w:p w14:paraId="412E8FFD" w14:textId="77777777" w:rsidR="00C214A6" w:rsidRDefault="00C214A6">
      <w:pPr>
        <w:rPr>
          <w:lang w:val="es-ES"/>
        </w:rPr>
      </w:pPr>
    </w:p>
    <w:p w14:paraId="3256B6FA" w14:textId="77777777" w:rsidR="00C214A6" w:rsidRDefault="00C214A6">
      <w:pPr>
        <w:rPr>
          <w:lang w:val="es-ES"/>
        </w:rPr>
      </w:pPr>
    </w:p>
    <w:p w14:paraId="43B65509" w14:textId="77777777" w:rsidR="00C214A6" w:rsidRDefault="00C214A6">
      <w:pPr>
        <w:rPr>
          <w:lang w:val="es-ES"/>
        </w:rPr>
      </w:pPr>
    </w:p>
    <w:p w14:paraId="44E9074C" w14:textId="77777777" w:rsidR="00C214A6" w:rsidRDefault="00C214A6">
      <w:pPr>
        <w:rPr>
          <w:lang w:val="es-ES"/>
        </w:rPr>
      </w:pPr>
    </w:p>
    <w:p w14:paraId="3AC9BDF6" w14:textId="77777777" w:rsidR="00C214A6" w:rsidRDefault="00C214A6">
      <w:pPr>
        <w:rPr>
          <w:lang w:val="es-ES"/>
        </w:rPr>
      </w:pPr>
    </w:p>
    <w:p w14:paraId="6889478D" w14:textId="77777777" w:rsidR="00C214A6" w:rsidRDefault="00C214A6">
      <w:pPr>
        <w:rPr>
          <w:lang w:val="es-ES"/>
        </w:rPr>
      </w:pPr>
    </w:p>
    <w:p w14:paraId="758AED79" w14:textId="77777777" w:rsidR="00C214A6" w:rsidRDefault="00C214A6">
      <w:pPr>
        <w:rPr>
          <w:lang w:val="es-ES"/>
        </w:rPr>
      </w:pPr>
    </w:p>
    <w:p w14:paraId="6DC52175" w14:textId="77777777" w:rsidR="00C214A6" w:rsidRDefault="00C214A6">
      <w:pPr>
        <w:rPr>
          <w:lang w:val="es-ES"/>
        </w:rPr>
      </w:pPr>
    </w:p>
    <w:p w14:paraId="3EA171E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29C64A4" w14:textId="77777777" w:rsidR="004B0C30" w:rsidRDefault="004B0C30" w:rsidP="001A5846">
      <w:pPr>
        <w:spacing w:after="0" w:line="240" w:lineRule="auto"/>
        <w:rPr>
          <w:lang w:val="es-ES"/>
        </w:rPr>
      </w:pPr>
      <w:r w:rsidRPr="004B0C30">
        <w:rPr>
          <w:rFonts w:ascii="Calibri" w:eastAsia="Times New Roman" w:hAnsi="Calibri" w:cs="Times New Roman"/>
          <w:noProof/>
          <w:color w:val="FFFFFF" w:themeColor="background1"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53E837EB" wp14:editId="0EB621B8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7772400" cy="10058400"/>
            <wp:effectExtent l="0" t="0" r="0" b="0"/>
            <wp:wrapNone/>
            <wp:docPr id="3" name="Imagen 3" descr="E:\roberto\ca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berto\cart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D5B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78CF47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58C814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A4781A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45412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FE04C9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AE6AF7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EE56E8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2CECB4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25A05A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298298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27E8AB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B9C8AC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F8527F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5B44F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71727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541756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B40F9E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6BF1F7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D26829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96C2EA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64669B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651D83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CE1585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C0662E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C0C662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B8796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A155E7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0D51DF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AEAA14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63A353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18C56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B59669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FC0AF5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E12FD8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99455D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AAD1AD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DEBF4A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014EA1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D64EB9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3AED00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6F840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52887D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EEF01C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2248A4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EDAD01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B6CEE1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CF616D6" w14:textId="77777777" w:rsidR="004B0C30" w:rsidRDefault="004B0C30" w:rsidP="001A5846">
      <w:pPr>
        <w:spacing w:after="0" w:line="240" w:lineRule="auto"/>
        <w:rPr>
          <w:lang w:val="es-ES"/>
        </w:rPr>
      </w:pPr>
      <w:r w:rsidRPr="004B0C30"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7C38402B" wp14:editId="1502B7E5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772400" cy="10057060"/>
            <wp:effectExtent l="0" t="0" r="0" b="1905"/>
            <wp:wrapNone/>
            <wp:docPr id="4" name="Imagen 4" descr="E:\roberto\contra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berto\contraport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6D19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733F42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F2B96D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646F2B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AD99E2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99467C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D5E069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B2F019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55D66C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B3DE25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0205CC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94E55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F2FDFC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AA98C1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5705FA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311F82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3691D3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292EAA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93FCA9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F4B4A0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6651E6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04D3AE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DD97AB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B44E34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CD08BE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794579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0F01B0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64AEFE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3E3635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567C1D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88389B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94788C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85601F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696673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302F7A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3E2DA5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0DF294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C4045D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8C32A6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23EBCB5" w14:textId="77777777" w:rsidR="004B0C30" w:rsidRPr="001A5846" w:rsidRDefault="004B0C30" w:rsidP="001A5846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8"/>
          <w:szCs w:val="28"/>
          <w:lang w:val="es-MX" w:eastAsia="es-MX"/>
        </w:rPr>
      </w:pPr>
    </w:p>
    <w:sectPr w:rsidR="004B0C30" w:rsidRPr="001A5846" w:rsidSect="003F6377">
      <w:pgSz w:w="12240" w:h="15840" w:code="1"/>
      <w:pgMar w:top="1418" w:right="1418" w:bottom="1418" w:left="2268" w:header="720" w:footer="283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1B3B" w14:textId="77777777" w:rsidR="003C10DE" w:rsidRDefault="003C10DE" w:rsidP="00067F5B">
      <w:pPr>
        <w:spacing w:after="0" w:line="240" w:lineRule="auto"/>
      </w:pPr>
      <w:r>
        <w:separator/>
      </w:r>
    </w:p>
  </w:endnote>
  <w:endnote w:type="continuationSeparator" w:id="0">
    <w:p w14:paraId="69157823" w14:textId="77777777" w:rsidR="003C10DE" w:rsidRDefault="003C10DE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B21C3" w14:textId="77777777" w:rsidR="003C10DE" w:rsidRDefault="003C10DE" w:rsidP="00067F5B">
      <w:pPr>
        <w:spacing w:after="0" w:line="240" w:lineRule="auto"/>
      </w:pPr>
      <w:r>
        <w:separator/>
      </w:r>
    </w:p>
  </w:footnote>
  <w:footnote w:type="continuationSeparator" w:id="0">
    <w:p w14:paraId="5A19ACE4" w14:textId="77777777" w:rsidR="003C10DE" w:rsidRDefault="003C10DE" w:rsidP="0006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7FB"/>
    <w:multiLevelType w:val="hybridMultilevel"/>
    <w:tmpl w:val="495CBB46"/>
    <w:lvl w:ilvl="0" w:tplc="196800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8A8"/>
    <w:multiLevelType w:val="hybridMultilevel"/>
    <w:tmpl w:val="497C8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A501D"/>
    <w:multiLevelType w:val="hybridMultilevel"/>
    <w:tmpl w:val="81A89670"/>
    <w:lvl w:ilvl="0" w:tplc="196800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F5A"/>
    <w:multiLevelType w:val="hybridMultilevel"/>
    <w:tmpl w:val="4A9CDB0E"/>
    <w:lvl w:ilvl="0" w:tplc="196800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865"/>
    <w:multiLevelType w:val="hybridMultilevel"/>
    <w:tmpl w:val="5A3E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F45"/>
    <w:multiLevelType w:val="hybridMultilevel"/>
    <w:tmpl w:val="99B6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259"/>
    <w:multiLevelType w:val="hybridMultilevel"/>
    <w:tmpl w:val="6E54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8A2"/>
    <w:multiLevelType w:val="hybridMultilevel"/>
    <w:tmpl w:val="F71CB8B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D064B16"/>
    <w:multiLevelType w:val="hybridMultilevel"/>
    <w:tmpl w:val="B9F6A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25EC"/>
    <w:multiLevelType w:val="hybridMultilevel"/>
    <w:tmpl w:val="181C5F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D8120A0"/>
    <w:multiLevelType w:val="hybridMultilevel"/>
    <w:tmpl w:val="9EC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A12E5"/>
    <w:multiLevelType w:val="hybridMultilevel"/>
    <w:tmpl w:val="F928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E4F78"/>
    <w:multiLevelType w:val="hybridMultilevel"/>
    <w:tmpl w:val="0EA2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4B5B"/>
    <w:multiLevelType w:val="hybridMultilevel"/>
    <w:tmpl w:val="5AA6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C"/>
    <w:rsid w:val="00000248"/>
    <w:rsid w:val="00001DFE"/>
    <w:rsid w:val="000034C3"/>
    <w:rsid w:val="00013D8F"/>
    <w:rsid w:val="00016BFA"/>
    <w:rsid w:val="000202F0"/>
    <w:rsid w:val="000226BA"/>
    <w:rsid w:val="00022862"/>
    <w:rsid w:val="00023AC0"/>
    <w:rsid w:val="000325A3"/>
    <w:rsid w:val="0003326E"/>
    <w:rsid w:val="00034C4D"/>
    <w:rsid w:val="00041146"/>
    <w:rsid w:val="00044008"/>
    <w:rsid w:val="000504D2"/>
    <w:rsid w:val="00050A86"/>
    <w:rsid w:val="0005186A"/>
    <w:rsid w:val="00056187"/>
    <w:rsid w:val="000573AB"/>
    <w:rsid w:val="00061B55"/>
    <w:rsid w:val="00067F5B"/>
    <w:rsid w:val="00071056"/>
    <w:rsid w:val="00071D93"/>
    <w:rsid w:val="00075957"/>
    <w:rsid w:val="00082E44"/>
    <w:rsid w:val="00083809"/>
    <w:rsid w:val="000923CF"/>
    <w:rsid w:val="000973CE"/>
    <w:rsid w:val="000A0966"/>
    <w:rsid w:val="000A3AD3"/>
    <w:rsid w:val="000A57B0"/>
    <w:rsid w:val="000B00EC"/>
    <w:rsid w:val="000B11B9"/>
    <w:rsid w:val="000B25B8"/>
    <w:rsid w:val="000C1FEF"/>
    <w:rsid w:val="000C3567"/>
    <w:rsid w:val="000C5F0A"/>
    <w:rsid w:val="000C604F"/>
    <w:rsid w:val="000D7DB7"/>
    <w:rsid w:val="000E050C"/>
    <w:rsid w:val="000E19B0"/>
    <w:rsid w:val="000F0A87"/>
    <w:rsid w:val="000F5963"/>
    <w:rsid w:val="00102C63"/>
    <w:rsid w:val="00102CD8"/>
    <w:rsid w:val="00112385"/>
    <w:rsid w:val="00112E2C"/>
    <w:rsid w:val="00117867"/>
    <w:rsid w:val="00120FF2"/>
    <w:rsid w:val="0012383F"/>
    <w:rsid w:val="00126C5C"/>
    <w:rsid w:val="00130194"/>
    <w:rsid w:val="00134147"/>
    <w:rsid w:val="00137447"/>
    <w:rsid w:val="001416B4"/>
    <w:rsid w:val="00152F48"/>
    <w:rsid w:val="00154F67"/>
    <w:rsid w:val="001572C3"/>
    <w:rsid w:val="0015773E"/>
    <w:rsid w:val="00157BBA"/>
    <w:rsid w:val="00161554"/>
    <w:rsid w:val="00171B3F"/>
    <w:rsid w:val="001740BA"/>
    <w:rsid w:val="00186309"/>
    <w:rsid w:val="001867B6"/>
    <w:rsid w:val="00192318"/>
    <w:rsid w:val="001933FB"/>
    <w:rsid w:val="001941F0"/>
    <w:rsid w:val="001A0CDC"/>
    <w:rsid w:val="001A5846"/>
    <w:rsid w:val="001A5EA3"/>
    <w:rsid w:val="001B77BA"/>
    <w:rsid w:val="001B7922"/>
    <w:rsid w:val="001B7A66"/>
    <w:rsid w:val="001C04B3"/>
    <w:rsid w:val="001C5389"/>
    <w:rsid w:val="001D2332"/>
    <w:rsid w:val="001D2391"/>
    <w:rsid w:val="001D35A1"/>
    <w:rsid w:val="001D5D7B"/>
    <w:rsid w:val="001E2C89"/>
    <w:rsid w:val="001F05AD"/>
    <w:rsid w:val="001F4874"/>
    <w:rsid w:val="001F67E9"/>
    <w:rsid w:val="002010D9"/>
    <w:rsid w:val="002066A4"/>
    <w:rsid w:val="002108EE"/>
    <w:rsid w:val="00210CF1"/>
    <w:rsid w:val="00212582"/>
    <w:rsid w:val="00231779"/>
    <w:rsid w:val="002417DB"/>
    <w:rsid w:val="00241804"/>
    <w:rsid w:val="00244FF4"/>
    <w:rsid w:val="00252267"/>
    <w:rsid w:val="002524CD"/>
    <w:rsid w:val="0025360E"/>
    <w:rsid w:val="002760E8"/>
    <w:rsid w:val="00286908"/>
    <w:rsid w:val="00292050"/>
    <w:rsid w:val="00292ABA"/>
    <w:rsid w:val="00295161"/>
    <w:rsid w:val="002A47AA"/>
    <w:rsid w:val="002A5A80"/>
    <w:rsid w:val="002B2A02"/>
    <w:rsid w:val="002B2E46"/>
    <w:rsid w:val="002B559A"/>
    <w:rsid w:val="002B74E0"/>
    <w:rsid w:val="002C4754"/>
    <w:rsid w:val="002C62A1"/>
    <w:rsid w:val="002C62A3"/>
    <w:rsid w:val="002C6A52"/>
    <w:rsid w:val="002D1E7A"/>
    <w:rsid w:val="002D2644"/>
    <w:rsid w:val="002D560F"/>
    <w:rsid w:val="002D5E91"/>
    <w:rsid w:val="002E24E5"/>
    <w:rsid w:val="002E3D11"/>
    <w:rsid w:val="002E42C2"/>
    <w:rsid w:val="002F1D9C"/>
    <w:rsid w:val="002F64C3"/>
    <w:rsid w:val="00300C4D"/>
    <w:rsid w:val="00301417"/>
    <w:rsid w:val="0033074E"/>
    <w:rsid w:val="00331FEB"/>
    <w:rsid w:val="00332540"/>
    <w:rsid w:val="00332900"/>
    <w:rsid w:val="003336A8"/>
    <w:rsid w:val="003358DF"/>
    <w:rsid w:val="00340FED"/>
    <w:rsid w:val="00355E7E"/>
    <w:rsid w:val="00357579"/>
    <w:rsid w:val="00366DA8"/>
    <w:rsid w:val="0037039C"/>
    <w:rsid w:val="003728ED"/>
    <w:rsid w:val="00380682"/>
    <w:rsid w:val="00381097"/>
    <w:rsid w:val="00385804"/>
    <w:rsid w:val="00387F2D"/>
    <w:rsid w:val="00392103"/>
    <w:rsid w:val="00397F59"/>
    <w:rsid w:val="003A35C7"/>
    <w:rsid w:val="003B4767"/>
    <w:rsid w:val="003B5D98"/>
    <w:rsid w:val="003C10DE"/>
    <w:rsid w:val="003C1106"/>
    <w:rsid w:val="003C155F"/>
    <w:rsid w:val="003C3153"/>
    <w:rsid w:val="003C4313"/>
    <w:rsid w:val="003C5F68"/>
    <w:rsid w:val="003C73C5"/>
    <w:rsid w:val="003D0F35"/>
    <w:rsid w:val="003D1653"/>
    <w:rsid w:val="003D28D8"/>
    <w:rsid w:val="003D6781"/>
    <w:rsid w:val="003D67D3"/>
    <w:rsid w:val="003D79D6"/>
    <w:rsid w:val="003E15FB"/>
    <w:rsid w:val="003E7C7C"/>
    <w:rsid w:val="003F435A"/>
    <w:rsid w:val="003F6377"/>
    <w:rsid w:val="00400D7D"/>
    <w:rsid w:val="004049A1"/>
    <w:rsid w:val="004074EC"/>
    <w:rsid w:val="004136DA"/>
    <w:rsid w:val="00414757"/>
    <w:rsid w:val="004157AF"/>
    <w:rsid w:val="004226CE"/>
    <w:rsid w:val="0042332D"/>
    <w:rsid w:val="00425123"/>
    <w:rsid w:val="0043421D"/>
    <w:rsid w:val="00434E59"/>
    <w:rsid w:val="004400EC"/>
    <w:rsid w:val="004406BA"/>
    <w:rsid w:val="00442130"/>
    <w:rsid w:val="00446F8A"/>
    <w:rsid w:val="00451D80"/>
    <w:rsid w:val="00452BA7"/>
    <w:rsid w:val="00455008"/>
    <w:rsid w:val="004611C8"/>
    <w:rsid w:val="00463B52"/>
    <w:rsid w:val="00465271"/>
    <w:rsid w:val="00465831"/>
    <w:rsid w:val="00465F7E"/>
    <w:rsid w:val="00471D30"/>
    <w:rsid w:val="004756C2"/>
    <w:rsid w:val="00482F2E"/>
    <w:rsid w:val="00487450"/>
    <w:rsid w:val="0049538D"/>
    <w:rsid w:val="00495D8C"/>
    <w:rsid w:val="00497021"/>
    <w:rsid w:val="004A077D"/>
    <w:rsid w:val="004A358A"/>
    <w:rsid w:val="004A447C"/>
    <w:rsid w:val="004A4CFA"/>
    <w:rsid w:val="004A5CE2"/>
    <w:rsid w:val="004B0C30"/>
    <w:rsid w:val="004B21AF"/>
    <w:rsid w:val="004B60CA"/>
    <w:rsid w:val="004B7659"/>
    <w:rsid w:val="004C3D20"/>
    <w:rsid w:val="004C40B2"/>
    <w:rsid w:val="004D2961"/>
    <w:rsid w:val="004D3E51"/>
    <w:rsid w:val="004D5C58"/>
    <w:rsid w:val="004D61BC"/>
    <w:rsid w:val="004D7139"/>
    <w:rsid w:val="004E2DDB"/>
    <w:rsid w:val="004E7FF2"/>
    <w:rsid w:val="004F1475"/>
    <w:rsid w:val="004F1942"/>
    <w:rsid w:val="004F56E1"/>
    <w:rsid w:val="004F777E"/>
    <w:rsid w:val="00501D6B"/>
    <w:rsid w:val="005055B1"/>
    <w:rsid w:val="0050670D"/>
    <w:rsid w:val="0050713C"/>
    <w:rsid w:val="00510BCF"/>
    <w:rsid w:val="00512227"/>
    <w:rsid w:val="00514142"/>
    <w:rsid w:val="005147BA"/>
    <w:rsid w:val="005148AD"/>
    <w:rsid w:val="005169DB"/>
    <w:rsid w:val="00522130"/>
    <w:rsid w:val="00534895"/>
    <w:rsid w:val="00535DE3"/>
    <w:rsid w:val="00535F83"/>
    <w:rsid w:val="0054771D"/>
    <w:rsid w:val="00551E05"/>
    <w:rsid w:val="00552943"/>
    <w:rsid w:val="0055447B"/>
    <w:rsid w:val="005576C5"/>
    <w:rsid w:val="00560ED5"/>
    <w:rsid w:val="00561B2F"/>
    <w:rsid w:val="005633BC"/>
    <w:rsid w:val="00565D1B"/>
    <w:rsid w:val="00566F83"/>
    <w:rsid w:val="0057461D"/>
    <w:rsid w:val="0057659D"/>
    <w:rsid w:val="005777C2"/>
    <w:rsid w:val="005801CB"/>
    <w:rsid w:val="00582BB9"/>
    <w:rsid w:val="00592C7C"/>
    <w:rsid w:val="00594115"/>
    <w:rsid w:val="00597486"/>
    <w:rsid w:val="00597727"/>
    <w:rsid w:val="005A1753"/>
    <w:rsid w:val="005A26B8"/>
    <w:rsid w:val="005A4C28"/>
    <w:rsid w:val="005C023A"/>
    <w:rsid w:val="005C07C0"/>
    <w:rsid w:val="005C1388"/>
    <w:rsid w:val="005C38E4"/>
    <w:rsid w:val="005C774B"/>
    <w:rsid w:val="005C7A7F"/>
    <w:rsid w:val="005D36E5"/>
    <w:rsid w:val="005D372F"/>
    <w:rsid w:val="005D4433"/>
    <w:rsid w:val="005D4FAA"/>
    <w:rsid w:val="005E1CA8"/>
    <w:rsid w:val="005E6A6B"/>
    <w:rsid w:val="005F0160"/>
    <w:rsid w:val="005F18D5"/>
    <w:rsid w:val="005F242C"/>
    <w:rsid w:val="005F3A44"/>
    <w:rsid w:val="005F540F"/>
    <w:rsid w:val="006007F6"/>
    <w:rsid w:val="006056C5"/>
    <w:rsid w:val="00606803"/>
    <w:rsid w:val="00606FD2"/>
    <w:rsid w:val="00606FF3"/>
    <w:rsid w:val="00610C32"/>
    <w:rsid w:val="00611134"/>
    <w:rsid w:val="00612403"/>
    <w:rsid w:val="006162FD"/>
    <w:rsid w:val="00616744"/>
    <w:rsid w:val="006314FB"/>
    <w:rsid w:val="006362DC"/>
    <w:rsid w:val="006405BE"/>
    <w:rsid w:val="00641051"/>
    <w:rsid w:val="00641A7E"/>
    <w:rsid w:val="00644DC1"/>
    <w:rsid w:val="0064531A"/>
    <w:rsid w:val="00645D01"/>
    <w:rsid w:val="0065595F"/>
    <w:rsid w:val="00656960"/>
    <w:rsid w:val="00657EAD"/>
    <w:rsid w:val="00667F2E"/>
    <w:rsid w:val="00670AB9"/>
    <w:rsid w:val="00670CEF"/>
    <w:rsid w:val="00673028"/>
    <w:rsid w:val="0067613C"/>
    <w:rsid w:val="00680225"/>
    <w:rsid w:val="00690FF7"/>
    <w:rsid w:val="006956B9"/>
    <w:rsid w:val="00696C04"/>
    <w:rsid w:val="006A2E0B"/>
    <w:rsid w:val="006A3BDD"/>
    <w:rsid w:val="006A425B"/>
    <w:rsid w:val="006B3493"/>
    <w:rsid w:val="006B3B0A"/>
    <w:rsid w:val="006B4EB4"/>
    <w:rsid w:val="006B65FD"/>
    <w:rsid w:val="006C68CF"/>
    <w:rsid w:val="006D66AC"/>
    <w:rsid w:val="006E090C"/>
    <w:rsid w:val="006F49A3"/>
    <w:rsid w:val="006F4AD8"/>
    <w:rsid w:val="006F4B42"/>
    <w:rsid w:val="006F55EE"/>
    <w:rsid w:val="006F5E2A"/>
    <w:rsid w:val="006F5E55"/>
    <w:rsid w:val="00700E0C"/>
    <w:rsid w:val="007012C6"/>
    <w:rsid w:val="0070271B"/>
    <w:rsid w:val="007117A0"/>
    <w:rsid w:val="00725388"/>
    <w:rsid w:val="007261A7"/>
    <w:rsid w:val="00727985"/>
    <w:rsid w:val="00727EBF"/>
    <w:rsid w:val="00730456"/>
    <w:rsid w:val="00732843"/>
    <w:rsid w:val="00734C31"/>
    <w:rsid w:val="00735920"/>
    <w:rsid w:val="007359CF"/>
    <w:rsid w:val="00736AB7"/>
    <w:rsid w:val="007409B2"/>
    <w:rsid w:val="00742507"/>
    <w:rsid w:val="00742F29"/>
    <w:rsid w:val="0074341F"/>
    <w:rsid w:val="00744051"/>
    <w:rsid w:val="00744E86"/>
    <w:rsid w:val="00745DAC"/>
    <w:rsid w:val="007477AC"/>
    <w:rsid w:val="00750793"/>
    <w:rsid w:val="00751232"/>
    <w:rsid w:val="0076024B"/>
    <w:rsid w:val="007616F6"/>
    <w:rsid w:val="0076301F"/>
    <w:rsid w:val="00771D31"/>
    <w:rsid w:val="00773FD4"/>
    <w:rsid w:val="00777EF2"/>
    <w:rsid w:val="00780412"/>
    <w:rsid w:val="00780480"/>
    <w:rsid w:val="007920FE"/>
    <w:rsid w:val="0079546C"/>
    <w:rsid w:val="007A10FA"/>
    <w:rsid w:val="007B03B4"/>
    <w:rsid w:val="007B2950"/>
    <w:rsid w:val="007B31E4"/>
    <w:rsid w:val="007B4A61"/>
    <w:rsid w:val="007B5366"/>
    <w:rsid w:val="007B566A"/>
    <w:rsid w:val="007C0F51"/>
    <w:rsid w:val="007C15DF"/>
    <w:rsid w:val="007C4719"/>
    <w:rsid w:val="007C6C7D"/>
    <w:rsid w:val="007D27F1"/>
    <w:rsid w:val="007D769D"/>
    <w:rsid w:val="007E0807"/>
    <w:rsid w:val="007E4EC8"/>
    <w:rsid w:val="007F06A7"/>
    <w:rsid w:val="007F2FB7"/>
    <w:rsid w:val="0080374A"/>
    <w:rsid w:val="008054EA"/>
    <w:rsid w:val="008101DA"/>
    <w:rsid w:val="00814424"/>
    <w:rsid w:val="0081504A"/>
    <w:rsid w:val="0081611B"/>
    <w:rsid w:val="0081681E"/>
    <w:rsid w:val="00817437"/>
    <w:rsid w:val="008341A6"/>
    <w:rsid w:val="0083585E"/>
    <w:rsid w:val="00837191"/>
    <w:rsid w:val="0084227F"/>
    <w:rsid w:val="0084233B"/>
    <w:rsid w:val="00843A0E"/>
    <w:rsid w:val="008456CC"/>
    <w:rsid w:val="00847D9D"/>
    <w:rsid w:val="0085334E"/>
    <w:rsid w:val="00853902"/>
    <w:rsid w:val="0085695E"/>
    <w:rsid w:val="00862560"/>
    <w:rsid w:val="00863A09"/>
    <w:rsid w:val="0087409C"/>
    <w:rsid w:val="00874DD8"/>
    <w:rsid w:val="008773D8"/>
    <w:rsid w:val="008808C0"/>
    <w:rsid w:val="00885321"/>
    <w:rsid w:val="00891256"/>
    <w:rsid w:val="00892976"/>
    <w:rsid w:val="00892CE6"/>
    <w:rsid w:val="00896998"/>
    <w:rsid w:val="008A2442"/>
    <w:rsid w:val="008A2BDD"/>
    <w:rsid w:val="008A4033"/>
    <w:rsid w:val="008B24DD"/>
    <w:rsid w:val="008B5753"/>
    <w:rsid w:val="008B6351"/>
    <w:rsid w:val="008B6910"/>
    <w:rsid w:val="008C37A3"/>
    <w:rsid w:val="008D4BA9"/>
    <w:rsid w:val="008D6DE3"/>
    <w:rsid w:val="008E3D6A"/>
    <w:rsid w:val="008E666B"/>
    <w:rsid w:val="008F1543"/>
    <w:rsid w:val="008F3528"/>
    <w:rsid w:val="008F552D"/>
    <w:rsid w:val="008F5578"/>
    <w:rsid w:val="008F6345"/>
    <w:rsid w:val="00900A9D"/>
    <w:rsid w:val="0090462E"/>
    <w:rsid w:val="00904C8E"/>
    <w:rsid w:val="00910A33"/>
    <w:rsid w:val="00921827"/>
    <w:rsid w:val="00925B23"/>
    <w:rsid w:val="00925E78"/>
    <w:rsid w:val="00927FEA"/>
    <w:rsid w:val="0093067E"/>
    <w:rsid w:val="00934391"/>
    <w:rsid w:val="009346F1"/>
    <w:rsid w:val="009373FE"/>
    <w:rsid w:val="00940217"/>
    <w:rsid w:val="00941D9A"/>
    <w:rsid w:val="00951B26"/>
    <w:rsid w:val="009521AF"/>
    <w:rsid w:val="00953027"/>
    <w:rsid w:val="00953529"/>
    <w:rsid w:val="009553ED"/>
    <w:rsid w:val="00955767"/>
    <w:rsid w:val="00955CC8"/>
    <w:rsid w:val="00956072"/>
    <w:rsid w:val="0096729D"/>
    <w:rsid w:val="00967B7D"/>
    <w:rsid w:val="0097076F"/>
    <w:rsid w:val="00971B07"/>
    <w:rsid w:val="00977067"/>
    <w:rsid w:val="0098614F"/>
    <w:rsid w:val="00992DC7"/>
    <w:rsid w:val="0099390A"/>
    <w:rsid w:val="009976B5"/>
    <w:rsid w:val="009A2B71"/>
    <w:rsid w:val="009A4A41"/>
    <w:rsid w:val="009A50CC"/>
    <w:rsid w:val="009B60A9"/>
    <w:rsid w:val="009B73AC"/>
    <w:rsid w:val="009D1B66"/>
    <w:rsid w:val="009E08FE"/>
    <w:rsid w:val="009E24C9"/>
    <w:rsid w:val="009F7299"/>
    <w:rsid w:val="009F7557"/>
    <w:rsid w:val="00A0608C"/>
    <w:rsid w:val="00A10736"/>
    <w:rsid w:val="00A200F1"/>
    <w:rsid w:val="00A2414E"/>
    <w:rsid w:val="00A334B4"/>
    <w:rsid w:val="00A45E39"/>
    <w:rsid w:val="00A4634E"/>
    <w:rsid w:val="00A50989"/>
    <w:rsid w:val="00A514DC"/>
    <w:rsid w:val="00A51FE3"/>
    <w:rsid w:val="00A64039"/>
    <w:rsid w:val="00A656EB"/>
    <w:rsid w:val="00A73507"/>
    <w:rsid w:val="00A755E9"/>
    <w:rsid w:val="00A945D4"/>
    <w:rsid w:val="00A948A0"/>
    <w:rsid w:val="00A95750"/>
    <w:rsid w:val="00A96241"/>
    <w:rsid w:val="00A97DCF"/>
    <w:rsid w:val="00AA06A5"/>
    <w:rsid w:val="00AB34B2"/>
    <w:rsid w:val="00AB34BB"/>
    <w:rsid w:val="00AB6E9B"/>
    <w:rsid w:val="00AB7883"/>
    <w:rsid w:val="00AC189F"/>
    <w:rsid w:val="00AD281D"/>
    <w:rsid w:val="00AE01A8"/>
    <w:rsid w:val="00AE3615"/>
    <w:rsid w:val="00AE3B26"/>
    <w:rsid w:val="00AE628B"/>
    <w:rsid w:val="00AE722F"/>
    <w:rsid w:val="00AE7B63"/>
    <w:rsid w:val="00AF2449"/>
    <w:rsid w:val="00AF7125"/>
    <w:rsid w:val="00B04051"/>
    <w:rsid w:val="00B12D3A"/>
    <w:rsid w:val="00B14552"/>
    <w:rsid w:val="00B234AE"/>
    <w:rsid w:val="00B251F1"/>
    <w:rsid w:val="00B25531"/>
    <w:rsid w:val="00B26180"/>
    <w:rsid w:val="00B27EBB"/>
    <w:rsid w:val="00B3351C"/>
    <w:rsid w:val="00B44CF9"/>
    <w:rsid w:val="00B45E23"/>
    <w:rsid w:val="00B511F5"/>
    <w:rsid w:val="00B552C7"/>
    <w:rsid w:val="00B60FBC"/>
    <w:rsid w:val="00B61A23"/>
    <w:rsid w:val="00B752BC"/>
    <w:rsid w:val="00B757F1"/>
    <w:rsid w:val="00B854D0"/>
    <w:rsid w:val="00B90DCE"/>
    <w:rsid w:val="00B919AA"/>
    <w:rsid w:val="00B9504E"/>
    <w:rsid w:val="00B9664A"/>
    <w:rsid w:val="00BA28D1"/>
    <w:rsid w:val="00BA2A68"/>
    <w:rsid w:val="00BA5976"/>
    <w:rsid w:val="00BA5DA4"/>
    <w:rsid w:val="00BA5ECE"/>
    <w:rsid w:val="00BA6031"/>
    <w:rsid w:val="00BA65CB"/>
    <w:rsid w:val="00BC0AD9"/>
    <w:rsid w:val="00BC22DE"/>
    <w:rsid w:val="00BC4C73"/>
    <w:rsid w:val="00BC7601"/>
    <w:rsid w:val="00BD6F23"/>
    <w:rsid w:val="00BF0A01"/>
    <w:rsid w:val="00BF63CE"/>
    <w:rsid w:val="00BF6955"/>
    <w:rsid w:val="00BF75A2"/>
    <w:rsid w:val="00BF7C7D"/>
    <w:rsid w:val="00C0019C"/>
    <w:rsid w:val="00C00748"/>
    <w:rsid w:val="00C00B41"/>
    <w:rsid w:val="00C01032"/>
    <w:rsid w:val="00C01FD6"/>
    <w:rsid w:val="00C0230E"/>
    <w:rsid w:val="00C148E7"/>
    <w:rsid w:val="00C16DCC"/>
    <w:rsid w:val="00C174F0"/>
    <w:rsid w:val="00C214A6"/>
    <w:rsid w:val="00C347A8"/>
    <w:rsid w:val="00C37B57"/>
    <w:rsid w:val="00C4083D"/>
    <w:rsid w:val="00C41D17"/>
    <w:rsid w:val="00C45CCB"/>
    <w:rsid w:val="00C466EC"/>
    <w:rsid w:val="00C5562B"/>
    <w:rsid w:val="00C55967"/>
    <w:rsid w:val="00C55A96"/>
    <w:rsid w:val="00C56893"/>
    <w:rsid w:val="00C56B66"/>
    <w:rsid w:val="00C60487"/>
    <w:rsid w:val="00C60C61"/>
    <w:rsid w:val="00C63BA0"/>
    <w:rsid w:val="00C67163"/>
    <w:rsid w:val="00C71DEE"/>
    <w:rsid w:val="00C750BB"/>
    <w:rsid w:val="00C76963"/>
    <w:rsid w:val="00C82006"/>
    <w:rsid w:val="00C84537"/>
    <w:rsid w:val="00C849B3"/>
    <w:rsid w:val="00C879DA"/>
    <w:rsid w:val="00C9027F"/>
    <w:rsid w:val="00C90DF1"/>
    <w:rsid w:val="00C94234"/>
    <w:rsid w:val="00CA2EC2"/>
    <w:rsid w:val="00CA5054"/>
    <w:rsid w:val="00CA755D"/>
    <w:rsid w:val="00CA7C4B"/>
    <w:rsid w:val="00CB0C72"/>
    <w:rsid w:val="00CB51F0"/>
    <w:rsid w:val="00CB5656"/>
    <w:rsid w:val="00CC3EC1"/>
    <w:rsid w:val="00CC3FB8"/>
    <w:rsid w:val="00CD3E7F"/>
    <w:rsid w:val="00CD4D2F"/>
    <w:rsid w:val="00CD712D"/>
    <w:rsid w:val="00CE004B"/>
    <w:rsid w:val="00CE3D80"/>
    <w:rsid w:val="00CE3F08"/>
    <w:rsid w:val="00CF49D1"/>
    <w:rsid w:val="00CF5177"/>
    <w:rsid w:val="00CF6B7C"/>
    <w:rsid w:val="00D01430"/>
    <w:rsid w:val="00D01C65"/>
    <w:rsid w:val="00D048D9"/>
    <w:rsid w:val="00D05786"/>
    <w:rsid w:val="00D10523"/>
    <w:rsid w:val="00D1232F"/>
    <w:rsid w:val="00D16373"/>
    <w:rsid w:val="00D2723D"/>
    <w:rsid w:val="00D314D7"/>
    <w:rsid w:val="00D343B4"/>
    <w:rsid w:val="00D34E34"/>
    <w:rsid w:val="00D3553E"/>
    <w:rsid w:val="00D37246"/>
    <w:rsid w:val="00D40973"/>
    <w:rsid w:val="00D4317A"/>
    <w:rsid w:val="00D44B91"/>
    <w:rsid w:val="00D45913"/>
    <w:rsid w:val="00D53438"/>
    <w:rsid w:val="00D550B4"/>
    <w:rsid w:val="00D56021"/>
    <w:rsid w:val="00D6239A"/>
    <w:rsid w:val="00D62A97"/>
    <w:rsid w:val="00D67DCC"/>
    <w:rsid w:val="00D705F9"/>
    <w:rsid w:val="00D70F71"/>
    <w:rsid w:val="00D75124"/>
    <w:rsid w:val="00D85A71"/>
    <w:rsid w:val="00D8681E"/>
    <w:rsid w:val="00D86BD7"/>
    <w:rsid w:val="00D87E70"/>
    <w:rsid w:val="00DA53C6"/>
    <w:rsid w:val="00DA6A6C"/>
    <w:rsid w:val="00DB0651"/>
    <w:rsid w:val="00DB1C00"/>
    <w:rsid w:val="00DC0575"/>
    <w:rsid w:val="00DC05D2"/>
    <w:rsid w:val="00DC1F3D"/>
    <w:rsid w:val="00DD32BA"/>
    <w:rsid w:val="00DE24C4"/>
    <w:rsid w:val="00DE3E96"/>
    <w:rsid w:val="00DF020C"/>
    <w:rsid w:val="00DF480D"/>
    <w:rsid w:val="00DF5A37"/>
    <w:rsid w:val="00DF61AD"/>
    <w:rsid w:val="00DF6EF8"/>
    <w:rsid w:val="00E05954"/>
    <w:rsid w:val="00E10C9A"/>
    <w:rsid w:val="00E11943"/>
    <w:rsid w:val="00E1306C"/>
    <w:rsid w:val="00E165D1"/>
    <w:rsid w:val="00E247A2"/>
    <w:rsid w:val="00E260EE"/>
    <w:rsid w:val="00E2749B"/>
    <w:rsid w:val="00E339B8"/>
    <w:rsid w:val="00E348F9"/>
    <w:rsid w:val="00E462C7"/>
    <w:rsid w:val="00E640A3"/>
    <w:rsid w:val="00E721E8"/>
    <w:rsid w:val="00E74334"/>
    <w:rsid w:val="00E76759"/>
    <w:rsid w:val="00E770CF"/>
    <w:rsid w:val="00E838B7"/>
    <w:rsid w:val="00E85C92"/>
    <w:rsid w:val="00E87FF1"/>
    <w:rsid w:val="00E914B4"/>
    <w:rsid w:val="00EA3BD4"/>
    <w:rsid w:val="00EA57BD"/>
    <w:rsid w:val="00EB0AB5"/>
    <w:rsid w:val="00EB0C65"/>
    <w:rsid w:val="00EB0D7E"/>
    <w:rsid w:val="00EB1584"/>
    <w:rsid w:val="00EB184A"/>
    <w:rsid w:val="00EB2F18"/>
    <w:rsid w:val="00EB4FD9"/>
    <w:rsid w:val="00EC154F"/>
    <w:rsid w:val="00EC7A7E"/>
    <w:rsid w:val="00EC7ABA"/>
    <w:rsid w:val="00ED514D"/>
    <w:rsid w:val="00EE0276"/>
    <w:rsid w:val="00EE1B5E"/>
    <w:rsid w:val="00EE5F18"/>
    <w:rsid w:val="00EE62A5"/>
    <w:rsid w:val="00EE7DF0"/>
    <w:rsid w:val="00EF25C7"/>
    <w:rsid w:val="00EF38CA"/>
    <w:rsid w:val="00EF58CF"/>
    <w:rsid w:val="00F014DA"/>
    <w:rsid w:val="00F0754C"/>
    <w:rsid w:val="00F13856"/>
    <w:rsid w:val="00F21985"/>
    <w:rsid w:val="00F228FB"/>
    <w:rsid w:val="00F23148"/>
    <w:rsid w:val="00F258C2"/>
    <w:rsid w:val="00F2634B"/>
    <w:rsid w:val="00F316FB"/>
    <w:rsid w:val="00F32938"/>
    <w:rsid w:val="00F333B7"/>
    <w:rsid w:val="00F36DCE"/>
    <w:rsid w:val="00F41D56"/>
    <w:rsid w:val="00F42815"/>
    <w:rsid w:val="00F43322"/>
    <w:rsid w:val="00F43856"/>
    <w:rsid w:val="00F466C6"/>
    <w:rsid w:val="00F47BC7"/>
    <w:rsid w:val="00F54331"/>
    <w:rsid w:val="00F54651"/>
    <w:rsid w:val="00F617CC"/>
    <w:rsid w:val="00F724D0"/>
    <w:rsid w:val="00F748AE"/>
    <w:rsid w:val="00F77887"/>
    <w:rsid w:val="00F87CF8"/>
    <w:rsid w:val="00F927FC"/>
    <w:rsid w:val="00F92A55"/>
    <w:rsid w:val="00F97D4B"/>
    <w:rsid w:val="00FA097E"/>
    <w:rsid w:val="00FA124A"/>
    <w:rsid w:val="00FA173E"/>
    <w:rsid w:val="00FB1B58"/>
    <w:rsid w:val="00FB39B2"/>
    <w:rsid w:val="00FB72BA"/>
    <w:rsid w:val="00FC5AD0"/>
    <w:rsid w:val="00FC765F"/>
    <w:rsid w:val="00FC7806"/>
    <w:rsid w:val="00FD0766"/>
    <w:rsid w:val="00FD25C1"/>
    <w:rsid w:val="00FD2C36"/>
    <w:rsid w:val="00FD4340"/>
    <w:rsid w:val="00FE2B95"/>
    <w:rsid w:val="00FE33EF"/>
    <w:rsid w:val="00FE39F3"/>
    <w:rsid w:val="00FE4392"/>
    <w:rsid w:val="00FE7350"/>
    <w:rsid w:val="00FE7B52"/>
    <w:rsid w:val="00FF0909"/>
    <w:rsid w:val="00FF408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474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7B"/>
  </w:style>
  <w:style w:type="paragraph" w:styleId="Ttulo1">
    <w:name w:val="heading 1"/>
    <w:basedOn w:val="Normal"/>
    <w:next w:val="Normal"/>
    <w:link w:val="Ttulo1Car"/>
    <w:qFormat/>
    <w:rsid w:val="00606FF3"/>
    <w:pPr>
      <w:keepNext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60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D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1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F46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ano2-nfasis2">
    <w:name w:val="Medium Shading 2 Accent 2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adrculaclara1">
    <w:name w:val="Cuadrícula clara1"/>
    <w:basedOn w:val="Tablanormal"/>
    <w:uiPriority w:val="62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06FF3"/>
    <w:rPr>
      <w:rFonts w:ascii="Times New Roman" w:eastAsia="Times New Roman" w:hAnsi="Times New Roman" w:cs="Times New Roman"/>
      <w:b/>
      <w:bCs/>
      <w:sz w:val="28"/>
      <w:szCs w:val="36"/>
    </w:rPr>
  </w:style>
  <w:style w:type="table" w:styleId="Sombreadoclaro-nfasis2">
    <w:name w:val="Light Shading Accent 2"/>
    <w:basedOn w:val="Tablanormal"/>
    <w:uiPriority w:val="60"/>
    <w:rsid w:val="00067F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1">
    <w:name w:val="Sombreado claro1"/>
    <w:basedOn w:val="Tablanormal"/>
    <w:uiPriority w:val="60"/>
    <w:rsid w:val="00067F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6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F5B"/>
  </w:style>
  <w:style w:type="paragraph" w:styleId="Piedepgina">
    <w:name w:val="footer"/>
    <w:basedOn w:val="Normal"/>
    <w:link w:val="PiedepginaCar"/>
    <w:uiPriority w:val="99"/>
    <w:unhideWhenUsed/>
    <w:rsid w:val="0006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5B"/>
  </w:style>
  <w:style w:type="character" w:styleId="Hipervnculo">
    <w:name w:val="Hyperlink"/>
    <w:basedOn w:val="Fuentedeprrafopredeter"/>
    <w:uiPriority w:val="99"/>
    <w:unhideWhenUsed/>
    <w:rsid w:val="00465F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06FF3"/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NormalWeb">
    <w:name w:val="Normal (Web)"/>
    <w:basedOn w:val="Normal"/>
    <w:rsid w:val="00CE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">
    <w:name w:val="text"/>
    <w:basedOn w:val="Fuentedeprrafopredeter"/>
    <w:rsid w:val="00CE3D80"/>
  </w:style>
  <w:style w:type="character" w:customStyle="1" w:styleId="Ttulo3Car">
    <w:name w:val="Título 3 Car"/>
    <w:basedOn w:val="Fuentedeprrafopredeter"/>
    <w:link w:val="Ttulo3"/>
    <w:uiPriority w:val="9"/>
    <w:rsid w:val="00FE7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3D8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347A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C5F0A"/>
    <w:pPr>
      <w:tabs>
        <w:tab w:val="right" w:leader="dot" w:pos="8505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347A8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6B3B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D6DE3"/>
    <w:pPr>
      <w:spacing w:after="0"/>
    </w:pPr>
  </w:style>
  <w:style w:type="table" w:customStyle="1" w:styleId="ListTable5DarkAccent2">
    <w:name w:val="List Table 5 Dark Accent 2"/>
    <w:basedOn w:val="Tablanormal"/>
    <w:uiPriority w:val="50"/>
    <w:rsid w:val="00AE72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49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49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49A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801CB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01CB"/>
    <w:rPr>
      <w:rFonts w:eastAsiaTheme="minorEastAsia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7B"/>
  </w:style>
  <w:style w:type="paragraph" w:styleId="Ttulo1">
    <w:name w:val="heading 1"/>
    <w:basedOn w:val="Normal"/>
    <w:next w:val="Normal"/>
    <w:link w:val="Ttulo1Car"/>
    <w:qFormat/>
    <w:rsid w:val="00606FF3"/>
    <w:pPr>
      <w:keepNext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60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D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1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F46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ano2-nfasis2">
    <w:name w:val="Medium Shading 2 Accent 2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adrculaclara1">
    <w:name w:val="Cuadrícula clara1"/>
    <w:basedOn w:val="Tablanormal"/>
    <w:uiPriority w:val="62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06FF3"/>
    <w:rPr>
      <w:rFonts w:ascii="Times New Roman" w:eastAsia="Times New Roman" w:hAnsi="Times New Roman" w:cs="Times New Roman"/>
      <w:b/>
      <w:bCs/>
      <w:sz w:val="28"/>
      <w:szCs w:val="36"/>
    </w:rPr>
  </w:style>
  <w:style w:type="table" w:styleId="Sombreadoclaro-nfasis2">
    <w:name w:val="Light Shading Accent 2"/>
    <w:basedOn w:val="Tablanormal"/>
    <w:uiPriority w:val="60"/>
    <w:rsid w:val="00067F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1">
    <w:name w:val="Sombreado claro1"/>
    <w:basedOn w:val="Tablanormal"/>
    <w:uiPriority w:val="60"/>
    <w:rsid w:val="00067F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6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F5B"/>
  </w:style>
  <w:style w:type="paragraph" w:styleId="Piedepgina">
    <w:name w:val="footer"/>
    <w:basedOn w:val="Normal"/>
    <w:link w:val="PiedepginaCar"/>
    <w:uiPriority w:val="99"/>
    <w:unhideWhenUsed/>
    <w:rsid w:val="0006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5B"/>
  </w:style>
  <w:style w:type="character" w:styleId="Hipervnculo">
    <w:name w:val="Hyperlink"/>
    <w:basedOn w:val="Fuentedeprrafopredeter"/>
    <w:uiPriority w:val="99"/>
    <w:unhideWhenUsed/>
    <w:rsid w:val="00465F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06FF3"/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NormalWeb">
    <w:name w:val="Normal (Web)"/>
    <w:basedOn w:val="Normal"/>
    <w:rsid w:val="00CE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">
    <w:name w:val="text"/>
    <w:basedOn w:val="Fuentedeprrafopredeter"/>
    <w:rsid w:val="00CE3D80"/>
  </w:style>
  <w:style w:type="character" w:customStyle="1" w:styleId="Ttulo3Car">
    <w:name w:val="Título 3 Car"/>
    <w:basedOn w:val="Fuentedeprrafopredeter"/>
    <w:link w:val="Ttulo3"/>
    <w:uiPriority w:val="9"/>
    <w:rsid w:val="00FE7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3D8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347A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C5F0A"/>
    <w:pPr>
      <w:tabs>
        <w:tab w:val="right" w:leader="dot" w:pos="8505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347A8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6B3B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D6DE3"/>
    <w:pPr>
      <w:spacing w:after="0"/>
    </w:pPr>
  </w:style>
  <w:style w:type="table" w:customStyle="1" w:styleId="ListTable5DarkAccent2">
    <w:name w:val="List Table 5 Dark Accent 2"/>
    <w:basedOn w:val="Tablanormal"/>
    <w:uiPriority w:val="50"/>
    <w:rsid w:val="00AE72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49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49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49A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801CB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01CB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96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35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000000"/>
                        <w:left w:val="dotted" w:sz="8" w:space="0" w:color="000000"/>
                        <w:bottom w:val="dotted" w:sz="8" w:space="0" w:color="000000"/>
                        <w:right w:val="dotted" w:sz="8" w:space="0" w:color="000000"/>
                      </w:divBdr>
                      <w:divsChild>
                        <w:div w:id="5406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35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639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7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14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6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79">
              <w:marLeft w:val="41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133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124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000000"/>
                        <w:left w:val="dotted" w:sz="8" w:space="0" w:color="000000"/>
                        <w:bottom w:val="dotted" w:sz="8" w:space="0" w:color="000000"/>
                        <w:right w:val="dotted" w:sz="8" w:space="0" w:color="000000"/>
                      </w:divBdr>
                      <w:divsChild>
                        <w:div w:id="6979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870">
              <w:marLeft w:val="41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69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27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0F04-C90F-4C47-9D33-1A1C1BE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os AC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Alcazar Valencia</dc:creator>
  <cp:keywords/>
  <dc:description/>
  <cp:lastModifiedBy>Roberto Rodríguez Sánchez</cp:lastModifiedBy>
  <cp:revision>16</cp:revision>
  <cp:lastPrinted>2016-08-04T15:16:00Z</cp:lastPrinted>
  <dcterms:created xsi:type="dcterms:W3CDTF">2016-08-04T15:32:00Z</dcterms:created>
  <dcterms:modified xsi:type="dcterms:W3CDTF">2017-02-24T15:54:00Z</dcterms:modified>
</cp:coreProperties>
</file>